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5F0F" w14:textId="42E850C7" w:rsidR="00C03968" w:rsidRDefault="00EE08B9" w:rsidP="00E24F91">
      <w:pPr>
        <w:tabs>
          <w:tab w:val="left" w:pos="7260"/>
        </w:tabs>
        <w:contextualSpacing/>
        <w:rPr>
          <w:b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17F2C90" wp14:editId="68D06CD1">
            <wp:simplePos x="0" y="0"/>
            <wp:positionH relativeFrom="margin">
              <wp:posOffset>788670</wp:posOffset>
            </wp:positionH>
            <wp:positionV relativeFrom="paragraph">
              <wp:posOffset>0</wp:posOffset>
            </wp:positionV>
            <wp:extent cx="454914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528" y="21113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B89B5" w14:textId="77777777" w:rsidR="00C03968" w:rsidRDefault="00C03968" w:rsidP="00E24F91">
      <w:pPr>
        <w:tabs>
          <w:tab w:val="left" w:pos="7260"/>
        </w:tabs>
        <w:contextualSpacing/>
        <w:rPr>
          <w:b/>
        </w:rPr>
      </w:pPr>
    </w:p>
    <w:p w14:paraId="3A633F57" w14:textId="2B99B603" w:rsidR="002A2139" w:rsidRDefault="002A2139" w:rsidP="00E24F91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B2A493E" w14:textId="7EE3C1B8" w:rsidR="002A2139" w:rsidRDefault="002A2139" w:rsidP="002A2139">
      <w:pPr>
        <w:jc w:val="center"/>
        <w:rPr>
          <w:sz w:val="20"/>
          <w:szCs w:val="20"/>
        </w:rPr>
      </w:pPr>
    </w:p>
    <w:p w14:paraId="0C04ABF3" w14:textId="6C538BE7" w:rsidR="00EE08B9" w:rsidRDefault="00EE08B9" w:rsidP="002A2139">
      <w:pPr>
        <w:jc w:val="center"/>
        <w:rPr>
          <w:sz w:val="20"/>
          <w:szCs w:val="20"/>
        </w:rPr>
      </w:pPr>
    </w:p>
    <w:p w14:paraId="1B25593D" w14:textId="77777777" w:rsidR="00EE08B9" w:rsidRDefault="00EE08B9" w:rsidP="002A2139">
      <w:pPr>
        <w:jc w:val="center"/>
        <w:rPr>
          <w:sz w:val="20"/>
          <w:szCs w:val="20"/>
        </w:rPr>
      </w:pPr>
    </w:p>
    <w:p w14:paraId="7C258271" w14:textId="77777777" w:rsidR="00EE08B9" w:rsidRDefault="00EE08B9" w:rsidP="002A2139">
      <w:pPr>
        <w:jc w:val="center"/>
        <w:rPr>
          <w:sz w:val="20"/>
          <w:szCs w:val="20"/>
        </w:rPr>
      </w:pPr>
    </w:p>
    <w:p w14:paraId="21C05A52" w14:textId="2048C098" w:rsidR="002A2139" w:rsidRPr="00552AEC" w:rsidRDefault="002A2139" w:rsidP="002A2139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Via Villa Caracciolo - 83031 Ariano Irpino</w:t>
      </w:r>
    </w:p>
    <w:p w14:paraId="6B55C7B0" w14:textId="77777777" w:rsidR="002A2139" w:rsidRPr="00552AEC" w:rsidRDefault="002A2139" w:rsidP="002A2139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e-mail: avis01600X@istruzione.it - sito web: www.iisdegruttola.gov.it</w:t>
      </w:r>
    </w:p>
    <w:p w14:paraId="54DAAB37" w14:textId="77777777" w:rsidR="002A2139" w:rsidRPr="00552AEC" w:rsidRDefault="002A2139" w:rsidP="002A2139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Tel. 0825.871579/Fax 0825.825763</w:t>
      </w:r>
    </w:p>
    <w:p w14:paraId="63E7359E" w14:textId="77777777" w:rsidR="002A2139" w:rsidRPr="00552AEC" w:rsidRDefault="002A2139" w:rsidP="002A2139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Cod. Mecc. Scuola AVIS01600X - Cod. Fiscale 81001170646</w:t>
      </w:r>
    </w:p>
    <w:p w14:paraId="23705D71" w14:textId="23831234" w:rsidR="002A2139" w:rsidRDefault="002A2139" w:rsidP="002A2139">
      <w:pPr>
        <w:tabs>
          <w:tab w:val="left" w:pos="1776"/>
        </w:tabs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A502FC" w14:textId="77777777" w:rsidR="002A2139" w:rsidRPr="00B36773" w:rsidRDefault="002A2139" w:rsidP="002A2139">
      <w:pPr>
        <w:jc w:val="right"/>
        <w:rPr>
          <w:b/>
          <w:bCs/>
        </w:rPr>
      </w:pPr>
      <w:r w:rsidRPr="00B36773">
        <w:rPr>
          <w:b/>
          <w:bCs/>
        </w:rPr>
        <w:t xml:space="preserve">Al Dirigente Scolastico                                                                                       </w:t>
      </w:r>
    </w:p>
    <w:p w14:paraId="33707FC6" w14:textId="77777777" w:rsidR="002A2139" w:rsidRPr="00B36773" w:rsidRDefault="002A2139" w:rsidP="002A2139">
      <w:pPr>
        <w:jc w:val="right"/>
        <w:rPr>
          <w:b/>
          <w:bCs/>
        </w:rPr>
      </w:pPr>
      <w:r w:rsidRPr="00B36773">
        <w:rPr>
          <w:b/>
          <w:bCs/>
        </w:rPr>
        <w:t xml:space="preserve">  dell’Istituto d’Istruzione Superiore                                                                                    </w:t>
      </w:r>
    </w:p>
    <w:p w14:paraId="7DE29D14" w14:textId="77777777" w:rsidR="002A2139" w:rsidRDefault="002A2139" w:rsidP="002A2139">
      <w:pPr>
        <w:jc w:val="right"/>
        <w:rPr>
          <w:b/>
          <w:bCs/>
        </w:rPr>
      </w:pPr>
      <w:r w:rsidRPr="00552AEC">
        <w:rPr>
          <w:b/>
          <w:bCs/>
          <w:i/>
          <w:iCs/>
        </w:rPr>
        <w:t xml:space="preserve">  Giuseppe De </w:t>
      </w:r>
      <w:proofErr w:type="gramStart"/>
      <w:r w:rsidRPr="00552AEC">
        <w:rPr>
          <w:b/>
          <w:bCs/>
          <w:i/>
          <w:iCs/>
        </w:rPr>
        <w:t xml:space="preserve">Gruttola  </w:t>
      </w:r>
      <w:r w:rsidRPr="00B36773">
        <w:rPr>
          <w:b/>
          <w:bCs/>
        </w:rPr>
        <w:t>di</w:t>
      </w:r>
      <w:proofErr w:type="gramEnd"/>
      <w:r w:rsidRPr="00B36773">
        <w:rPr>
          <w:b/>
          <w:bCs/>
        </w:rPr>
        <w:t xml:space="preserve"> Ariano Irpino</w:t>
      </w:r>
    </w:p>
    <w:p w14:paraId="4AB37E5D" w14:textId="77777777" w:rsidR="00EE08B9" w:rsidRPr="00552AEC" w:rsidRDefault="00EE08B9" w:rsidP="002A2139">
      <w:pPr>
        <w:jc w:val="right"/>
        <w:rPr>
          <w:b/>
          <w:bCs/>
          <w:i/>
          <w:iCs/>
        </w:rPr>
      </w:pPr>
    </w:p>
    <w:p w14:paraId="2C0D2CB7" w14:textId="765E1660" w:rsidR="00C03968" w:rsidRPr="00EE08B9" w:rsidRDefault="00E24F91" w:rsidP="00EE08B9">
      <w:pPr>
        <w:adjustRightInd w:val="0"/>
        <w:jc w:val="right"/>
      </w:pPr>
      <w:r w:rsidRPr="00EE08B9">
        <w:t>Al Coordinatore Didattico</w:t>
      </w:r>
    </w:p>
    <w:p w14:paraId="7471EBBB" w14:textId="77777777" w:rsidR="00EE08B9" w:rsidRPr="00EE08B9" w:rsidRDefault="00EE08B9" w:rsidP="00EE08B9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079452C" w14:textId="77777777" w:rsidR="00C03968" w:rsidRPr="00C03968" w:rsidRDefault="00C03968" w:rsidP="00E24F91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D2B0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OGGETTO: </w:t>
      </w:r>
      <w:r w:rsidR="00E24F91">
        <w:rPr>
          <w:rFonts w:ascii="Times New Roman" w:hAnsi="Times New Roman" w:cs="Times New Roman"/>
          <w:b/>
          <w:color w:val="000000"/>
          <w:sz w:val="30"/>
          <w:szCs w:val="30"/>
        </w:rPr>
        <w:t>Richiesta esame di idoneità</w:t>
      </w:r>
    </w:p>
    <w:p w14:paraId="175F508D" w14:textId="77777777" w:rsidR="00E24F91" w:rsidRDefault="00E24F91" w:rsidP="00E24F91"/>
    <w:p w14:paraId="3EA1E11A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 w:rsidRPr="006C777F">
        <w:rPr>
          <w:rFonts w:eastAsia="Arial Unicode MS" w:hAnsi="Arial Unicode MS"/>
          <w:b/>
          <w:color w:val="000000"/>
          <w:u w:color="000000"/>
        </w:rPr>
        <w:t>Il sottoscritto</w:t>
      </w:r>
      <w:r>
        <w:rPr>
          <w:rFonts w:eastAsia="Arial Unicode MS" w:hAnsi="Arial Unicode MS"/>
          <w:color w:val="000000"/>
          <w:u w:color="000000"/>
        </w:rPr>
        <w:t xml:space="preserve"> ______________________________________________________________</w:t>
      </w:r>
    </w:p>
    <w:p w14:paraId="63457EE8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 xml:space="preserve">nato </w:t>
      </w:r>
      <w:proofErr w:type="gramStart"/>
      <w:r>
        <w:rPr>
          <w:rFonts w:eastAsia="Arial Unicode MS" w:hAnsi="Arial Unicode MS"/>
          <w:color w:val="000000"/>
          <w:u w:color="000000"/>
        </w:rPr>
        <w:t>a  _</w:t>
      </w:r>
      <w:proofErr w:type="gramEnd"/>
      <w:r>
        <w:rPr>
          <w:rFonts w:eastAsia="Arial Unicode MS" w:hAnsi="Arial Unicode MS"/>
          <w:color w:val="000000"/>
          <w:u w:color="000000"/>
        </w:rPr>
        <w:t>_______________________________________________ il ________________________</w:t>
      </w:r>
    </w:p>
    <w:p w14:paraId="7C2269A9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 w:rsidRPr="00E24F91">
        <w:rPr>
          <w:rFonts w:eastAsia="Arial Unicode MS" w:hAnsi="Arial Unicode MS"/>
          <w:color w:val="000000"/>
          <w:u w:color="000000"/>
        </w:rPr>
        <w:t>e la e la</w:t>
      </w:r>
      <w:r>
        <w:rPr>
          <w:rFonts w:eastAsia="Arial Unicode MS" w:hAnsi="Arial Unicode MS"/>
          <w:b/>
          <w:color w:val="000000"/>
          <w:u w:color="000000"/>
        </w:rPr>
        <w:t xml:space="preserve"> s</w:t>
      </w:r>
      <w:r w:rsidRPr="006C777F">
        <w:rPr>
          <w:rFonts w:eastAsia="Arial Unicode MS" w:hAnsi="Arial Unicode MS"/>
          <w:b/>
          <w:color w:val="000000"/>
          <w:u w:color="000000"/>
        </w:rPr>
        <w:t>ottoscritta</w:t>
      </w:r>
      <w:r>
        <w:rPr>
          <w:rFonts w:eastAsia="Arial Unicode MS" w:hAnsi="Arial Unicode MS"/>
          <w:color w:val="000000"/>
          <w:u w:color="000000"/>
        </w:rPr>
        <w:t>___________________________________________________________________</w:t>
      </w:r>
    </w:p>
    <w:p w14:paraId="4F3C815D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>nata a _________________________________________________ il _______________________</w:t>
      </w:r>
    </w:p>
    <w:p w14:paraId="5F3BA81F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>ambedue residenti a ______________________ in via/piazza ________________________ n</w:t>
      </w:r>
      <w:r>
        <w:rPr>
          <w:rFonts w:eastAsia="Arial Unicode MS" w:hAnsi="Arial Unicode MS"/>
          <w:color w:val="000000"/>
          <w:u w:color="000000"/>
        </w:rPr>
        <w:t>°</w:t>
      </w:r>
      <w:r>
        <w:rPr>
          <w:rFonts w:eastAsia="Arial Unicode MS" w:hAnsi="Arial Unicode MS"/>
          <w:color w:val="000000"/>
          <w:u w:color="000000"/>
        </w:rPr>
        <w:t>____</w:t>
      </w:r>
    </w:p>
    <w:p w14:paraId="0EAD9737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>genitori di _______________________________________________________________________</w:t>
      </w:r>
    </w:p>
    <w:p w14:paraId="645AC0C7" w14:textId="3ED28430" w:rsidR="00196B09" w:rsidRPr="00EE08B9" w:rsidRDefault="00E24F91" w:rsidP="00EE08B9">
      <w:pPr>
        <w:spacing w:line="360" w:lineRule="auto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>nato a _________________________________________________ il _______________________</w:t>
      </w:r>
    </w:p>
    <w:p w14:paraId="08A28AB5" w14:textId="77777777" w:rsidR="00E24F91" w:rsidRPr="00E24F91" w:rsidRDefault="00E24F91" w:rsidP="00E24F9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ONO</w:t>
      </w:r>
    </w:p>
    <w:p w14:paraId="5EAFF142" w14:textId="77777777" w:rsidR="00E24F91" w:rsidRPr="00E24F91" w:rsidRDefault="00E24F91" w:rsidP="00E24F91">
      <w:pPr>
        <w:spacing w:line="360" w:lineRule="auto"/>
        <w:jc w:val="both"/>
        <w:rPr>
          <w:sz w:val="24"/>
          <w:szCs w:val="24"/>
        </w:rPr>
      </w:pPr>
      <w:r w:rsidRPr="00E24F91">
        <w:rPr>
          <w:sz w:val="24"/>
          <w:szCs w:val="24"/>
        </w:rPr>
        <w:t>Che il proprio figlio/a, venga ammesso/a in qualità di candidato/a privatista a sostenere l’esame di idoneità alla classe _______________ presso codesto Istituto nella sessione unica dell’anno scolastico _________________________</w:t>
      </w:r>
      <w:proofErr w:type="gramStart"/>
      <w:r w:rsidRPr="00E24F91">
        <w:rPr>
          <w:sz w:val="24"/>
          <w:szCs w:val="24"/>
        </w:rPr>
        <w:t>_ .</w:t>
      </w:r>
      <w:proofErr w:type="gramEnd"/>
      <w:r w:rsidRPr="00E24F91">
        <w:rPr>
          <w:sz w:val="24"/>
          <w:szCs w:val="24"/>
        </w:rPr>
        <w:t xml:space="preserve"> </w:t>
      </w:r>
    </w:p>
    <w:p w14:paraId="1EC750F6" w14:textId="77777777" w:rsidR="00E24F91" w:rsidRPr="00E24F91" w:rsidRDefault="00E24F91" w:rsidP="00E24F91">
      <w:pPr>
        <w:spacing w:line="360" w:lineRule="auto"/>
        <w:jc w:val="both"/>
        <w:rPr>
          <w:sz w:val="24"/>
          <w:szCs w:val="24"/>
        </w:rPr>
      </w:pPr>
      <w:r w:rsidRPr="00E24F91">
        <w:rPr>
          <w:sz w:val="24"/>
          <w:szCs w:val="24"/>
        </w:rPr>
        <w:t xml:space="preserve"> I programmi svolti sono allegati alla presente richiesta. </w:t>
      </w:r>
    </w:p>
    <w:p w14:paraId="5F79BAFE" w14:textId="77777777" w:rsidR="00E24F91" w:rsidRPr="00E24F91" w:rsidRDefault="00E24F91" w:rsidP="00E24F91">
      <w:pPr>
        <w:spacing w:line="360" w:lineRule="auto"/>
        <w:jc w:val="both"/>
        <w:rPr>
          <w:sz w:val="24"/>
          <w:szCs w:val="24"/>
        </w:rPr>
      </w:pPr>
    </w:p>
    <w:p w14:paraId="5C078301" w14:textId="77777777" w:rsidR="00E24F91" w:rsidRPr="00E24F91" w:rsidRDefault="00E24F91" w:rsidP="00E24F91">
      <w:pPr>
        <w:spacing w:line="360" w:lineRule="auto"/>
        <w:jc w:val="both"/>
        <w:rPr>
          <w:sz w:val="24"/>
          <w:szCs w:val="24"/>
        </w:rPr>
      </w:pPr>
      <w:r w:rsidRPr="00E24F91">
        <w:rPr>
          <w:sz w:val="24"/>
          <w:szCs w:val="24"/>
        </w:rPr>
        <w:t>Cordialmente,</w:t>
      </w:r>
    </w:p>
    <w:p w14:paraId="2739AA50" w14:textId="77777777" w:rsidR="00E24F91" w:rsidRDefault="00E24F91" w:rsidP="00E24F91">
      <w:pPr>
        <w:spacing w:line="360" w:lineRule="auto"/>
        <w:jc w:val="right"/>
        <w:outlineLvl w:val="0"/>
        <w:rPr>
          <w:rFonts w:eastAsia="Arial Unicode MS"/>
          <w:color w:val="000000"/>
          <w:sz w:val="20"/>
          <w:u w:color="000000"/>
        </w:rPr>
      </w:pPr>
      <w:r>
        <w:rPr>
          <w:rFonts w:eastAsia="Arial Unicode MS" w:hAnsi="Arial Unicode MS"/>
          <w:color w:val="000000"/>
          <w:u w:color="000000"/>
        </w:rPr>
        <w:t>Firma del padre _________________________</w:t>
      </w:r>
    </w:p>
    <w:p w14:paraId="6A477695" w14:textId="77777777" w:rsidR="00E24F91" w:rsidRDefault="00E24F91" w:rsidP="00E24F91">
      <w:pPr>
        <w:spacing w:line="360" w:lineRule="auto"/>
        <w:outlineLvl w:val="0"/>
        <w:rPr>
          <w:rFonts w:eastAsia="Arial Unicode MS"/>
          <w:color w:val="000000"/>
          <w:sz w:val="20"/>
          <w:u w:color="000000"/>
        </w:rPr>
      </w:pPr>
    </w:p>
    <w:p w14:paraId="529D22D2" w14:textId="77777777" w:rsidR="00E24F91" w:rsidRDefault="00E24F91" w:rsidP="00E24F91">
      <w:pPr>
        <w:spacing w:line="360" w:lineRule="auto"/>
        <w:outlineLvl w:val="0"/>
        <w:rPr>
          <w:rFonts w:eastAsia="Arial Unicode MS" w:hAnsi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ab/>
      </w:r>
      <w:r>
        <w:rPr>
          <w:rFonts w:eastAsia="Arial Unicode MS" w:hAnsi="Arial Unicode MS"/>
          <w:color w:val="000000"/>
          <w:u w:color="000000"/>
        </w:rPr>
        <w:tab/>
      </w:r>
      <w:r>
        <w:rPr>
          <w:rFonts w:eastAsia="Arial Unicode MS" w:hAnsi="Arial Unicode MS"/>
          <w:color w:val="000000"/>
          <w:u w:color="000000"/>
        </w:rPr>
        <w:tab/>
      </w:r>
      <w:r>
        <w:rPr>
          <w:rFonts w:eastAsia="Arial Unicode MS" w:hAnsi="Arial Unicode MS"/>
          <w:color w:val="000000"/>
          <w:u w:color="000000"/>
        </w:rPr>
        <w:tab/>
      </w:r>
      <w:r>
        <w:rPr>
          <w:rFonts w:eastAsia="Arial Unicode MS" w:hAnsi="Arial Unicode MS"/>
          <w:color w:val="000000"/>
          <w:u w:color="000000"/>
        </w:rPr>
        <w:tab/>
      </w:r>
      <w:r>
        <w:rPr>
          <w:rFonts w:eastAsia="Arial Unicode MS" w:hAnsi="Arial Unicode MS"/>
          <w:color w:val="000000"/>
          <w:u w:color="000000"/>
        </w:rPr>
        <w:tab/>
      </w:r>
      <w:r>
        <w:rPr>
          <w:rFonts w:eastAsia="Arial Unicode MS" w:hAnsi="Arial Unicode MS"/>
          <w:color w:val="000000"/>
          <w:u w:color="000000"/>
        </w:rPr>
        <w:tab/>
        <w:t>Firma della madre _______________________</w:t>
      </w:r>
    </w:p>
    <w:sectPr w:rsidR="00E24F91" w:rsidSect="00EE08B9">
      <w:footerReference w:type="default" r:id="rId9"/>
      <w:pgSz w:w="11906" w:h="16838"/>
      <w:pgMar w:top="709" w:right="1134" w:bottom="1134" w:left="1134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C6E7" w14:textId="77777777" w:rsidR="00B23685" w:rsidRDefault="00B23685" w:rsidP="001B1FC8">
      <w:r>
        <w:separator/>
      </w:r>
    </w:p>
  </w:endnote>
  <w:endnote w:type="continuationSeparator" w:id="0">
    <w:p w14:paraId="351652D2" w14:textId="77777777" w:rsidR="00B23685" w:rsidRDefault="00B23685" w:rsidP="001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6CD7" w14:textId="77777777" w:rsidR="002A2139" w:rsidRDefault="002A2139" w:rsidP="002A2139">
    <w:pPr>
      <w:spacing w:before="7"/>
      <w:ind w:right="516"/>
      <w:jc w:val="center"/>
      <w:rPr>
        <w:sz w:val="16"/>
      </w:rPr>
    </w:pPr>
    <w:r>
      <w:rPr>
        <w:sz w:val="16"/>
      </w:rPr>
      <w:t>Cod.</w:t>
    </w:r>
    <w:r>
      <w:rPr>
        <w:spacing w:val="-5"/>
        <w:sz w:val="16"/>
      </w:rPr>
      <w:t xml:space="preserve"> </w:t>
    </w:r>
    <w:r>
      <w:rPr>
        <w:sz w:val="16"/>
      </w:rPr>
      <w:t>Mecc.</w:t>
    </w:r>
    <w:r>
      <w:rPr>
        <w:spacing w:val="-4"/>
        <w:sz w:val="16"/>
      </w:rPr>
      <w:t xml:space="preserve"> </w:t>
    </w:r>
    <w:r>
      <w:rPr>
        <w:sz w:val="16"/>
      </w:rPr>
      <w:t>Scuola</w:t>
    </w:r>
    <w:r>
      <w:rPr>
        <w:spacing w:val="-5"/>
        <w:sz w:val="16"/>
      </w:rPr>
      <w:t xml:space="preserve"> </w:t>
    </w:r>
    <w:r>
      <w:rPr>
        <w:sz w:val="16"/>
      </w:rPr>
      <w:t>AVIS01600X-</w:t>
    </w:r>
    <w:r>
      <w:rPr>
        <w:spacing w:val="-3"/>
        <w:sz w:val="16"/>
      </w:rPr>
      <w:t xml:space="preserve"> </w:t>
    </w:r>
    <w:r>
      <w:rPr>
        <w:sz w:val="16"/>
      </w:rPr>
      <w:t>Cod.</w:t>
    </w:r>
    <w:r>
      <w:rPr>
        <w:spacing w:val="-7"/>
        <w:sz w:val="16"/>
      </w:rPr>
      <w:t xml:space="preserve"> </w:t>
    </w:r>
    <w:r>
      <w:rPr>
        <w:sz w:val="16"/>
      </w:rPr>
      <w:t>Fiscale</w:t>
    </w:r>
    <w:r>
      <w:rPr>
        <w:spacing w:val="-5"/>
        <w:sz w:val="16"/>
      </w:rPr>
      <w:t xml:space="preserve"> </w:t>
    </w:r>
    <w:r>
      <w:rPr>
        <w:spacing w:val="-2"/>
        <w:sz w:val="16"/>
      </w:rPr>
      <w:t>81001170646</w:t>
    </w:r>
  </w:p>
  <w:p w14:paraId="4B4A2B2D" w14:textId="77777777" w:rsidR="002A2139" w:rsidRDefault="002A2139" w:rsidP="002A2139">
    <w:pPr>
      <w:jc w:val="center"/>
    </w:pPr>
    <w:r>
      <w:rPr>
        <w:sz w:val="16"/>
      </w:rPr>
      <w:t xml:space="preserve">e-mail: </w:t>
    </w:r>
    <w:hyperlink r:id="rId1">
      <w:r>
        <w:rPr>
          <w:color w:val="0000FF"/>
          <w:sz w:val="16"/>
          <w:u w:val="single" w:color="0000FF"/>
        </w:rPr>
        <w:t>avis01600X@istruzione.it</w:t>
      </w:r>
    </w:hyperlink>
    <w:r>
      <w:rPr>
        <w:color w:val="0000FF"/>
        <w:spacing w:val="40"/>
        <w:sz w:val="16"/>
      </w:rPr>
      <w:t xml:space="preserve"> </w:t>
    </w:r>
    <w:r>
      <w:rPr>
        <w:sz w:val="16"/>
      </w:rPr>
      <w:t xml:space="preserve">- </w:t>
    </w:r>
    <w:proofErr w:type="spellStart"/>
    <w:r>
      <w:rPr>
        <w:sz w:val="16"/>
      </w:rPr>
      <w:t>pec</w:t>
    </w:r>
    <w:proofErr w:type="spellEnd"/>
    <w:r>
      <w:rPr>
        <w:sz w:val="16"/>
      </w:rPr>
      <w:t xml:space="preserve">: </w:t>
    </w:r>
    <w:hyperlink r:id="rId2">
      <w:r>
        <w:rPr>
          <w:color w:val="0000FF"/>
          <w:sz w:val="16"/>
          <w:u w:val="single" w:color="0000FF"/>
        </w:rPr>
        <w:t>avis01600X@pec.istruzione.it</w:t>
      </w:r>
    </w:hyperlink>
    <w:r>
      <w:rPr>
        <w:color w:val="0000FF"/>
        <w:sz w:val="16"/>
      </w:rPr>
      <w:t xml:space="preserve"> </w:t>
    </w:r>
    <w:r>
      <w:rPr>
        <w:sz w:val="16"/>
      </w:rPr>
      <w:t xml:space="preserve">- sito web: </w:t>
    </w:r>
    <w:hyperlink r:id="rId3">
      <w:r>
        <w:rPr>
          <w:sz w:val="16"/>
        </w:rPr>
        <w:t>www.iisgdegruttola.edu.it</w:t>
      </w:r>
    </w:hyperlink>
  </w:p>
  <w:p w14:paraId="1BFDB8FE" w14:textId="5257939A" w:rsidR="001B1FC8" w:rsidRPr="007D2BD8" w:rsidRDefault="001B1FC8" w:rsidP="007D2BD8">
    <w:pPr>
      <w:pStyle w:val="Default"/>
      <w:jc w:val="center"/>
      <w:rPr>
        <w:bCs/>
        <w:i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B92E" w14:textId="77777777" w:rsidR="00B23685" w:rsidRDefault="00B23685" w:rsidP="001B1FC8">
      <w:r>
        <w:separator/>
      </w:r>
    </w:p>
  </w:footnote>
  <w:footnote w:type="continuationSeparator" w:id="0">
    <w:p w14:paraId="4EB97A36" w14:textId="77777777" w:rsidR="00B23685" w:rsidRDefault="00B23685" w:rsidP="001B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DC9"/>
    <w:multiLevelType w:val="hybridMultilevel"/>
    <w:tmpl w:val="E35E2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39D"/>
    <w:multiLevelType w:val="hybridMultilevel"/>
    <w:tmpl w:val="F5124306"/>
    <w:lvl w:ilvl="0" w:tplc="C896C85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2631155">
    <w:abstractNumId w:val="0"/>
  </w:num>
  <w:num w:numId="2" w16cid:durableId="2136486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1D"/>
    <w:rsid w:val="000A621D"/>
    <w:rsid w:val="000B3D1D"/>
    <w:rsid w:val="000D0B77"/>
    <w:rsid w:val="00105EBC"/>
    <w:rsid w:val="00123E42"/>
    <w:rsid w:val="001523BA"/>
    <w:rsid w:val="00153F33"/>
    <w:rsid w:val="00161970"/>
    <w:rsid w:val="001750B0"/>
    <w:rsid w:val="00196B09"/>
    <w:rsid w:val="001B1FC8"/>
    <w:rsid w:val="001D7DDC"/>
    <w:rsid w:val="002040C8"/>
    <w:rsid w:val="002741F3"/>
    <w:rsid w:val="002A2139"/>
    <w:rsid w:val="002B71C4"/>
    <w:rsid w:val="004B35A9"/>
    <w:rsid w:val="0056485F"/>
    <w:rsid w:val="005A3A88"/>
    <w:rsid w:val="006F6460"/>
    <w:rsid w:val="00711CF1"/>
    <w:rsid w:val="007B59C1"/>
    <w:rsid w:val="007D2BD8"/>
    <w:rsid w:val="007E6F90"/>
    <w:rsid w:val="0083096E"/>
    <w:rsid w:val="00861225"/>
    <w:rsid w:val="008A4E8F"/>
    <w:rsid w:val="008B6F6C"/>
    <w:rsid w:val="009103DB"/>
    <w:rsid w:val="00973245"/>
    <w:rsid w:val="0099115A"/>
    <w:rsid w:val="009961F8"/>
    <w:rsid w:val="009B5EB6"/>
    <w:rsid w:val="009C7574"/>
    <w:rsid w:val="009D008D"/>
    <w:rsid w:val="009E4FD1"/>
    <w:rsid w:val="00A0614C"/>
    <w:rsid w:val="00A11053"/>
    <w:rsid w:val="00AE1D02"/>
    <w:rsid w:val="00B23685"/>
    <w:rsid w:val="00B30D50"/>
    <w:rsid w:val="00B541DF"/>
    <w:rsid w:val="00BD69CF"/>
    <w:rsid w:val="00BE568F"/>
    <w:rsid w:val="00BF2549"/>
    <w:rsid w:val="00BF74AB"/>
    <w:rsid w:val="00C03968"/>
    <w:rsid w:val="00C20658"/>
    <w:rsid w:val="00D010C2"/>
    <w:rsid w:val="00D07B72"/>
    <w:rsid w:val="00D17CB7"/>
    <w:rsid w:val="00D870F0"/>
    <w:rsid w:val="00D9681A"/>
    <w:rsid w:val="00D97302"/>
    <w:rsid w:val="00DB501A"/>
    <w:rsid w:val="00DD2204"/>
    <w:rsid w:val="00E03D37"/>
    <w:rsid w:val="00E24F91"/>
    <w:rsid w:val="00EA7DF0"/>
    <w:rsid w:val="00EB28C6"/>
    <w:rsid w:val="00ED2A97"/>
    <w:rsid w:val="00EE08B9"/>
    <w:rsid w:val="00EE10EF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FA39"/>
  <w15:docId w15:val="{49F7D19F-F384-4F2D-A9C2-CCD31AA3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62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1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C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B1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C8"/>
    <w:rPr>
      <w:rFonts w:ascii="Arial" w:eastAsia="Arial" w:hAnsi="Arial" w:cs="Arial"/>
    </w:rPr>
  </w:style>
  <w:style w:type="paragraph" w:customStyle="1" w:styleId="Default">
    <w:name w:val="Default"/>
    <w:rsid w:val="001B1FC8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1FC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E1D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1D0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gdegruttola.edu.it/" TargetMode="External"/><Relationship Id="rId2" Type="http://schemas.openxmlformats.org/officeDocument/2006/relationships/hyperlink" Target="mailto:avis01600X@pec.istruzione.it" TargetMode="External"/><Relationship Id="rId1" Type="http://schemas.openxmlformats.org/officeDocument/2006/relationships/hyperlink" Target="mailto:avis016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0151-63FC-4BDB-AC88-26FA0FD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ine</cp:lastModifiedBy>
  <cp:revision>3</cp:revision>
  <dcterms:created xsi:type="dcterms:W3CDTF">2026-04-01T20:45:00Z</dcterms:created>
  <dcterms:modified xsi:type="dcterms:W3CDTF">2026-04-01T20:56:00Z</dcterms:modified>
</cp:coreProperties>
</file>